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019BC3A5" w:rsidR="007B7BAC" w:rsidRDefault="00EC6CAF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AND WELLBING BOARD</w:t>
      </w:r>
      <w:r w:rsidR="00E4431B" w:rsidRPr="00AD697C">
        <w:rPr>
          <w:rFonts w:ascii="Arial" w:hAnsi="Arial" w:cs="Arial"/>
          <w:b/>
          <w:sz w:val="24"/>
          <w:szCs w:val="24"/>
        </w:rPr>
        <w:t xml:space="preserve"> MEETING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34B62181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600EA">
        <w:rPr>
          <w:rFonts w:ascii="Arial" w:hAnsi="Arial" w:cs="Arial"/>
          <w:b/>
          <w:sz w:val="24"/>
          <w:szCs w:val="24"/>
        </w:rPr>
        <w:t xml:space="preserve">4 NOVEMBER </w:t>
      </w:r>
      <w:r>
        <w:rPr>
          <w:rFonts w:ascii="Arial" w:hAnsi="Arial" w:cs="Arial"/>
          <w:b/>
          <w:sz w:val="24"/>
          <w:szCs w:val="24"/>
        </w:rPr>
        <w:t xml:space="preserve">2020 – </w:t>
      </w:r>
      <w:r w:rsidR="00EC6CAF">
        <w:rPr>
          <w:rFonts w:ascii="Arial" w:hAnsi="Arial" w:cs="Arial"/>
          <w:b/>
          <w:sz w:val="24"/>
          <w:szCs w:val="24"/>
        </w:rPr>
        <w:t>1</w:t>
      </w:r>
      <w:r w:rsidR="00F600EA">
        <w:rPr>
          <w:rFonts w:ascii="Arial" w:hAnsi="Arial" w:cs="Arial"/>
          <w:b/>
          <w:sz w:val="24"/>
          <w:szCs w:val="24"/>
        </w:rPr>
        <w:t>0</w:t>
      </w:r>
      <w:r w:rsidR="00EC6CAF">
        <w:rPr>
          <w:rFonts w:ascii="Arial" w:hAnsi="Arial" w:cs="Arial"/>
          <w:b/>
          <w:sz w:val="24"/>
          <w:szCs w:val="24"/>
        </w:rPr>
        <w:t>:</w:t>
      </w:r>
      <w:r w:rsidR="00F600EA">
        <w:rPr>
          <w:rFonts w:ascii="Arial" w:hAnsi="Arial" w:cs="Arial"/>
          <w:b/>
          <w:sz w:val="24"/>
          <w:szCs w:val="24"/>
        </w:rPr>
        <w:t>0</w:t>
      </w:r>
      <w:r w:rsidR="00EC6CAF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770"/>
        <w:gridCol w:w="1828"/>
        <w:gridCol w:w="3400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1555CAA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C6CAF">
              <w:rPr>
                <w:rFonts w:ascii="Arial" w:hAnsi="Arial" w:cs="Arial"/>
                <w:b/>
                <w:sz w:val="24"/>
                <w:szCs w:val="24"/>
              </w:rPr>
              <w:t>Graham Henson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(Chair)</w:t>
            </w:r>
          </w:p>
        </w:tc>
        <w:tc>
          <w:tcPr>
            <w:tcW w:w="1808" w:type="dxa"/>
          </w:tcPr>
          <w:p w14:paraId="2C73D877" w14:textId="7B2B2333" w:rsidR="0091409E" w:rsidRPr="00AD697C" w:rsidRDefault="00F81813" w:rsidP="00F81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1813">
              <w:rPr>
                <w:rFonts w:ascii="Arial" w:hAnsi="Arial" w:cs="Arial"/>
                <w:b/>
                <w:sz w:val="24"/>
                <w:szCs w:val="24"/>
              </w:rPr>
              <w:t xml:space="preserve">11. Mental Health </w:t>
            </w:r>
            <w:bookmarkStart w:id="0" w:name="_GoBack"/>
            <w:bookmarkEnd w:id="0"/>
            <w:r w:rsidRPr="00F81813">
              <w:rPr>
                <w:rFonts w:ascii="Arial" w:hAnsi="Arial" w:cs="Arial"/>
                <w:b/>
                <w:sz w:val="24"/>
                <w:szCs w:val="24"/>
              </w:rPr>
              <w:t>Strategy</w:t>
            </w:r>
            <w:r w:rsidRPr="00F8181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81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3442797" w14:textId="664CE7B8" w:rsidR="0091409E" w:rsidRPr="00AD697C" w:rsidRDefault="00F81813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1813">
              <w:rPr>
                <w:rFonts w:ascii="Arial" w:hAnsi="Arial" w:cs="Arial"/>
                <w:b/>
                <w:sz w:val="24"/>
                <w:szCs w:val="24"/>
              </w:rPr>
              <w:t>Non-Pecuniary</w:t>
            </w:r>
          </w:p>
        </w:tc>
        <w:tc>
          <w:tcPr>
            <w:tcW w:w="3546" w:type="dxa"/>
          </w:tcPr>
          <w:p w14:paraId="18AFCE4F" w14:textId="6C444528" w:rsidR="0091409E" w:rsidRPr="00AD697C" w:rsidRDefault="00F81813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1813">
              <w:rPr>
                <w:rFonts w:ascii="Arial" w:hAnsi="Arial" w:cs="Arial"/>
                <w:b/>
                <w:sz w:val="24"/>
                <w:szCs w:val="24"/>
              </w:rPr>
              <w:t xml:space="preserve">Wife works in Harrow for </w:t>
            </w:r>
            <w:proofErr w:type="spellStart"/>
            <w:r w:rsidRPr="00F81813">
              <w:rPr>
                <w:rFonts w:ascii="Arial" w:hAnsi="Arial" w:cs="Arial"/>
                <w:b/>
                <w:sz w:val="24"/>
                <w:szCs w:val="24"/>
              </w:rPr>
              <w:t>ReThink</w:t>
            </w:r>
            <w:proofErr w:type="spellEnd"/>
            <w:r w:rsidRPr="00F81813">
              <w:rPr>
                <w:rFonts w:ascii="Arial" w:hAnsi="Arial" w:cs="Arial"/>
                <w:b/>
                <w:sz w:val="24"/>
                <w:szCs w:val="24"/>
              </w:rPr>
              <w:t xml:space="preserve"> Mental Health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77F7203D" w14:textId="0A2EF18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Ghazanfar Ali </w:t>
            </w:r>
          </w:p>
        </w:tc>
        <w:tc>
          <w:tcPr>
            <w:tcW w:w="1808" w:type="dxa"/>
          </w:tcPr>
          <w:p w14:paraId="5E9CBFDD" w14:textId="743A7099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7A5D772D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1D553A5D" w:rsidR="0091409E" w:rsidRPr="00AD697C" w:rsidRDefault="001E2B84" w:rsidP="00EC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590BDFAF" w14:textId="12EF1A8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808" w:type="dxa"/>
          </w:tcPr>
          <w:p w14:paraId="37913416" w14:textId="09C0C102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40F09917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4C8AC08A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3B7FDC">
        <w:tc>
          <w:tcPr>
            <w:tcW w:w="1819" w:type="dxa"/>
          </w:tcPr>
          <w:p w14:paraId="10D9675D" w14:textId="154925C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7F5F0C16" w14:textId="020FC892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648EF2E1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52B7A6A7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3B9CCC88" w14:textId="53D09E3E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808" w:type="dxa"/>
          </w:tcPr>
          <w:p w14:paraId="095F62B7" w14:textId="05DD47C4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B5AA9C6" w14:textId="551C49D6" w:rsidR="0091409E" w:rsidRPr="00AD697C" w:rsidRDefault="001E2B84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522C25A8" w:rsidR="0091409E" w:rsidRPr="00AD697C" w:rsidRDefault="001E2B84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08C59997" w14:textId="3B819BE6" w:rsidR="003B7FDC" w:rsidRPr="00AD697C" w:rsidRDefault="00EC6CAF" w:rsidP="00B83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CAF">
              <w:rPr>
                <w:rFonts w:ascii="Arial" w:hAnsi="Arial" w:cs="Arial"/>
                <w:b/>
                <w:sz w:val="24"/>
                <w:szCs w:val="24"/>
              </w:rPr>
              <w:t xml:space="preserve">Dr Genevieve Small 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C6CAF">
              <w:rPr>
                <w:rFonts w:ascii="Arial" w:hAnsi="Arial" w:cs="Arial"/>
                <w:b/>
                <w:sz w:val="24"/>
                <w:szCs w:val="24"/>
              </w:rPr>
              <w:t>Chair, Clinical Commissioning Group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1FA1FB04" w14:textId="0CF9D3F0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38A2BCB6" w:rsidR="0091409E" w:rsidRPr="00AD697C" w:rsidRDefault="001E2B84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0BA223BB" w:rsidR="0091409E" w:rsidRPr="00AD697C" w:rsidRDefault="001E2B84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2618B77" w14:textId="77777777" w:rsidTr="003B7FDC">
        <w:tc>
          <w:tcPr>
            <w:tcW w:w="1819" w:type="dxa"/>
          </w:tcPr>
          <w:p w14:paraId="01CB8B2E" w14:textId="0256D254" w:rsidR="003B7FDC" w:rsidRPr="00AD697C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Marie P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ealthwatch Harrow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78A7129D" w14:textId="63ADA955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4D8AFB85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632D0D3B" w14:textId="5CAF7297" w:rsidR="0091409E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70058A" w:rsidRPr="00AD697C" w14:paraId="354D718D" w14:textId="77777777" w:rsidTr="003B7FDC">
        <w:tc>
          <w:tcPr>
            <w:tcW w:w="1819" w:type="dxa"/>
          </w:tcPr>
          <w:p w14:paraId="618D288F" w14:textId="51A42827" w:rsidR="0070058A" w:rsidRPr="00404736" w:rsidRDefault="0070058A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Javina Sehgal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Managing Director, 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lastRenderedPageBreak/>
              <w:t>Clinical 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4710BD45" w14:textId="77777777" w:rsidR="0070058A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tem 7</w:t>
            </w:r>
          </w:p>
          <w:p w14:paraId="0260716E" w14:textId="77777777" w:rsidR="00884B8F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10</w:t>
            </w:r>
          </w:p>
          <w:p w14:paraId="48EC4A73" w14:textId="77777777" w:rsidR="00884B8F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tem 11</w:t>
            </w:r>
          </w:p>
          <w:p w14:paraId="7F59DE3F" w14:textId="6AFEC182" w:rsidR="00884B8F" w:rsidRPr="00884B8F" w:rsidRDefault="00884B8F" w:rsidP="00884B8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12</w:t>
            </w:r>
          </w:p>
        </w:tc>
        <w:tc>
          <w:tcPr>
            <w:tcW w:w="1843" w:type="dxa"/>
          </w:tcPr>
          <w:p w14:paraId="109CD19C" w14:textId="77777777" w:rsidR="0070058A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ne</w:t>
            </w:r>
          </w:p>
          <w:p w14:paraId="4A527C8E" w14:textId="77777777" w:rsidR="00884B8F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  <w:p w14:paraId="4CFA71C9" w14:textId="77777777" w:rsidR="00884B8F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ne</w:t>
            </w:r>
          </w:p>
          <w:p w14:paraId="35B01119" w14:textId="3EEC0436" w:rsidR="00884B8F" w:rsidRPr="00AD697C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FD0F0D9" w14:textId="77777777" w:rsidR="0070058A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/A</w:t>
            </w:r>
          </w:p>
          <w:p w14:paraId="7F6A5D6F" w14:textId="77777777" w:rsidR="00884B8F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  <w:p w14:paraId="2E8F7904" w14:textId="77777777" w:rsidR="00884B8F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/A</w:t>
            </w:r>
          </w:p>
          <w:p w14:paraId="3E8CA973" w14:textId="2D10F910" w:rsidR="00884B8F" w:rsidRPr="00AD697C" w:rsidRDefault="00884B8F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404736" w:rsidRPr="00AD697C" w14:paraId="143581C2" w14:textId="77777777" w:rsidTr="003B7FDC">
        <w:tc>
          <w:tcPr>
            <w:tcW w:w="1819" w:type="dxa"/>
          </w:tcPr>
          <w:p w14:paraId="476912D2" w14:textId="51225483" w:rsidR="00F600EA" w:rsidRDefault="00404736" w:rsidP="00F600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F600EA" w:rsidRPr="00F600EA">
              <w:rPr>
                <w:rFonts w:ascii="Arial" w:hAnsi="Arial" w:cs="Arial"/>
                <w:b/>
                <w:sz w:val="24"/>
                <w:szCs w:val="24"/>
              </w:rPr>
              <w:t xml:space="preserve">Sheik </w:t>
            </w:r>
            <w:proofErr w:type="spellStart"/>
            <w:r w:rsidR="00F600EA" w:rsidRPr="00F600EA">
              <w:rPr>
                <w:rFonts w:ascii="Arial" w:hAnsi="Arial" w:cs="Arial"/>
                <w:b/>
                <w:sz w:val="24"/>
                <w:szCs w:val="24"/>
              </w:rPr>
              <w:t>Auladin</w:t>
            </w:r>
            <w:proofErr w:type="spellEnd"/>
          </w:p>
          <w:p w14:paraId="134B0D75" w14:textId="2E1A70E0" w:rsidR="00404736" w:rsidRPr="00404736" w:rsidRDefault="00F600EA" w:rsidP="00F60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600EA">
              <w:rPr>
                <w:rFonts w:ascii="Arial" w:hAnsi="Arial" w:cs="Arial"/>
                <w:b/>
                <w:sz w:val="24"/>
                <w:szCs w:val="24"/>
              </w:rPr>
              <w:t>Chief Operating Officer for Harrow, Brent and Hillingdo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F600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414FF102" w14:textId="33B01981" w:rsidR="002A4408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2DDB9B6" w14:textId="7B979508" w:rsidR="002A4408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F2A48BD" w14:textId="7F95FAE5" w:rsidR="00404736" w:rsidRPr="00AD697C" w:rsidRDefault="001E2B84" w:rsidP="001E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404736" w:rsidRPr="00AD697C" w14:paraId="19E38A95" w14:textId="77777777" w:rsidTr="003B7FDC">
        <w:tc>
          <w:tcPr>
            <w:tcW w:w="1819" w:type="dxa"/>
          </w:tcPr>
          <w:p w14:paraId="553A6776" w14:textId="0D5185CD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Dr Muhammad Shahz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Chair, Clinical 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3C9FEF70" w14:textId="042DC0DA" w:rsidR="00404736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EB15FCC" w14:textId="4CBB69A4" w:rsidR="00404736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B4F338" w14:textId="15D5F05F" w:rsidR="00404736" w:rsidRPr="00AD697C" w:rsidRDefault="001E2B84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404736" w:rsidRPr="00AD697C" w14:paraId="70F8A6F1" w14:textId="77777777" w:rsidTr="003B7FDC">
        <w:tc>
          <w:tcPr>
            <w:tcW w:w="1819" w:type="dxa"/>
          </w:tcPr>
          <w:p w14:paraId="09561520" w14:textId="77777777" w:rsid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Inspector Edward Baildon</w:t>
            </w:r>
          </w:p>
          <w:p w14:paraId="13271489" w14:textId="4AF19882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arrow &amp; Brent Pol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5D4B87C9" w14:textId="685B0909" w:rsidR="00404736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5A516D1" w14:textId="687441AA" w:rsidR="00404736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9691FE0" w14:textId="65D1AB48" w:rsidR="00404736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596480" w:rsidRPr="00AD697C" w14:paraId="7BA7FFB2" w14:textId="77777777" w:rsidTr="003B7FDC">
        <w:tc>
          <w:tcPr>
            <w:tcW w:w="1819" w:type="dxa"/>
          </w:tcPr>
          <w:p w14:paraId="5D28AB33" w14:textId="77777777" w:rsidR="00596480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Higgins</w:t>
            </w:r>
          </w:p>
          <w:p w14:paraId="48918725" w14:textId="619A4ADD" w:rsidR="00596480" w:rsidRPr="00404736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96480">
              <w:rPr>
                <w:rFonts w:ascii="Arial" w:hAnsi="Arial" w:cs="Arial"/>
                <w:b/>
                <w:sz w:val="24"/>
                <w:szCs w:val="24"/>
              </w:rPr>
              <w:t>Voluntary &amp; Community S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11FA8304" w14:textId="11A451BE" w:rsidR="00596480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280EB7F" w14:textId="754EBB8B" w:rsidR="00596480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36D74612" w14:textId="50648BCC" w:rsidR="00596480" w:rsidRPr="00AD697C" w:rsidRDefault="001E2B84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14:paraId="146A405E" w14:textId="4B3417D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884383A" w14:textId="736DD2B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39F240" w14:textId="650F6294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A45C619" w14:textId="01CD6A01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B5628"/>
    <w:rsid w:val="001C55B9"/>
    <w:rsid w:val="001E2B84"/>
    <w:rsid w:val="002A4408"/>
    <w:rsid w:val="0032125A"/>
    <w:rsid w:val="00330285"/>
    <w:rsid w:val="00393CE4"/>
    <w:rsid w:val="003B7FDC"/>
    <w:rsid w:val="00404736"/>
    <w:rsid w:val="00437E60"/>
    <w:rsid w:val="00545297"/>
    <w:rsid w:val="00596480"/>
    <w:rsid w:val="005F54BA"/>
    <w:rsid w:val="0062367D"/>
    <w:rsid w:val="0070058A"/>
    <w:rsid w:val="007B7BAC"/>
    <w:rsid w:val="007F0EB7"/>
    <w:rsid w:val="00884B8F"/>
    <w:rsid w:val="0091409E"/>
    <w:rsid w:val="009B277F"/>
    <w:rsid w:val="00AD697C"/>
    <w:rsid w:val="00B833F4"/>
    <w:rsid w:val="00B92367"/>
    <w:rsid w:val="00D4696B"/>
    <w:rsid w:val="00DD5144"/>
    <w:rsid w:val="00E4431B"/>
    <w:rsid w:val="00E45D02"/>
    <w:rsid w:val="00EC6CAF"/>
    <w:rsid w:val="00F01BCB"/>
    <w:rsid w:val="00F134F6"/>
    <w:rsid w:val="00F470FB"/>
    <w:rsid w:val="00F56F04"/>
    <w:rsid w:val="00F600EA"/>
    <w:rsid w:val="00F81813"/>
    <w:rsid w:val="00FA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C280AAA2-933E-4992-9460-1421CEDA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DF5E-609C-4B53-B101-9D450A16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4</cp:revision>
  <dcterms:created xsi:type="dcterms:W3CDTF">2020-11-16T16:18:00Z</dcterms:created>
  <dcterms:modified xsi:type="dcterms:W3CDTF">2020-11-20T16:30:00Z</dcterms:modified>
</cp:coreProperties>
</file>